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8B411" w14:textId="77777777" w:rsidR="000E701F" w:rsidRDefault="000E701F" w:rsidP="00963493">
      <w:pPr>
        <w:ind w:left="254" w:hangingChars="100" w:hanging="254"/>
        <w:rPr>
          <w:sz w:val="24"/>
          <w:szCs w:val="24"/>
        </w:rPr>
      </w:pPr>
      <w:r>
        <w:rPr>
          <w:rFonts w:hint="eastAsia"/>
          <w:sz w:val="24"/>
          <w:szCs w:val="24"/>
        </w:rPr>
        <w:t>別紙</w:t>
      </w:r>
      <w:r w:rsidR="00734CF1">
        <w:rPr>
          <w:rFonts w:hint="eastAsia"/>
          <w:sz w:val="24"/>
          <w:szCs w:val="24"/>
        </w:rPr>
        <w:t>１</w:t>
      </w:r>
    </w:p>
    <w:p w14:paraId="0C90AFA5" w14:textId="77777777" w:rsidR="000E701F" w:rsidRPr="000E701F" w:rsidRDefault="000E701F" w:rsidP="00963493">
      <w:pPr>
        <w:ind w:left="334" w:hangingChars="100" w:hanging="334"/>
        <w:jc w:val="center"/>
        <w:rPr>
          <w:rFonts w:asciiTheme="majorEastAsia" w:eastAsiaTheme="majorEastAsia" w:hAnsiTheme="majorEastAsia"/>
          <w:sz w:val="32"/>
          <w:szCs w:val="32"/>
        </w:rPr>
      </w:pPr>
      <w:r w:rsidRPr="000E701F">
        <w:rPr>
          <w:rFonts w:asciiTheme="majorEastAsia" w:eastAsiaTheme="majorEastAsia" w:hAnsiTheme="majorEastAsia" w:hint="eastAsia"/>
          <w:sz w:val="32"/>
          <w:szCs w:val="32"/>
        </w:rPr>
        <w:t>日本犯罪心理学会研究助成応募用紙</w:t>
      </w:r>
    </w:p>
    <w:p w14:paraId="25AEFAA6" w14:textId="77777777" w:rsidR="000E701F" w:rsidRDefault="000E701F" w:rsidP="00963493">
      <w:pPr>
        <w:ind w:left="254" w:hangingChars="100" w:hanging="25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="005D4606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○○年</w:t>
      </w:r>
      <w:r w:rsidR="00040C3C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>月○日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0"/>
        <w:gridCol w:w="5685"/>
      </w:tblGrid>
      <w:tr w:rsidR="00C04BF2" w14:paraId="2928B614" w14:textId="77777777" w:rsidTr="00C04BF2">
        <w:trPr>
          <w:trHeight w:val="570"/>
        </w:trPr>
        <w:tc>
          <w:tcPr>
            <w:tcW w:w="2670" w:type="dxa"/>
          </w:tcPr>
          <w:p w14:paraId="44D28480" w14:textId="77777777" w:rsidR="00C04BF2" w:rsidRPr="000E701F" w:rsidRDefault="00C04BF2" w:rsidP="00C04BF2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筆頭者氏名</w:t>
            </w:r>
          </w:p>
        </w:tc>
        <w:tc>
          <w:tcPr>
            <w:tcW w:w="5685" w:type="dxa"/>
          </w:tcPr>
          <w:p w14:paraId="5B32064E" w14:textId="77777777" w:rsidR="00C04BF2" w:rsidRPr="000E701F" w:rsidRDefault="00C04BF2" w:rsidP="00C04BF2">
            <w:pPr>
              <w:jc w:val="left"/>
              <w:rPr>
                <w:sz w:val="24"/>
                <w:szCs w:val="24"/>
              </w:rPr>
            </w:pPr>
          </w:p>
        </w:tc>
      </w:tr>
      <w:tr w:rsidR="00C04BF2" w14:paraId="009A36CE" w14:textId="77777777" w:rsidTr="0029621D">
        <w:trPr>
          <w:trHeight w:val="375"/>
        </w:trPr>
        <w:tc>
          <w:tcPr>
            <w:tcW w:w="2670" w:type="dxa"/>
          </w:tcPr>
          <w:p w14:paraId="19DDEBA5" w14:textId="77777777" w:rsidR="00C04BF2" w:rsidRDefault="00C04BF2" w:rsidP="003845A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筆頭者生年月日・年齢</w:t>
            </w:r>
          </w:p>
        </w:tc>
        <w:tc>
          <w:tcPr>
            <w:tcW w:w="5685" w:type="dxa"/>
          </w:tcPr>
          <w:p w14:paraId="71A5CC44" w14:textId="77777777" w:rsidR="00C04BF2" w:rsidRDefault="00C04BF2" w:rsidP="0062050D">
            <w:pPr>
              <w:rPr>
                <w:sz w:val="24"/>
                <w:szCs w:val="24"/>
              </w:rPr>
            </w:pPr>
          </w:p>
        </w:tc>
      </w:tr>
      <w:tr w:rsidR="00C04BF2" w14:paraId="5B8D9BC7" w14:textId="77777777" w:rsidTr="0029621D">
        <w:trPr>
          <w:trHeight w:val="375"/>
        </w:trPr>
        <w:tc>
          <w:tcPr>
            <w:tcW w:w="2670" w:type="dxa"/>
          </w:tcPr>
          <w:p w14:paraId="3735381B" w14:textId="77777777" w:rsidR="00C04BF2" w:rsidRDefault="00C04BF2" w:rsidP="00C04BF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5685" w:type="dxa"/>
          </w:tcPr>
          <w:p w14:paraId="0FB6314A" w14:textId="77777777" w:rsidR="00C04BF2" w:rsidRDefault="00C04BF2" w:rsidP="00C04BF2">
            <w:pPr>
              <w:jc w:val="left"/>
              <w:rPr>
                <w:sz w:val="24"/>
                <w:szCs w:val="24"/>
              </w:rPr>
            </w:pPr>
          </w:p>
        </w:tc>
      </w:tr>
      <w:tr w:rsidR="00DF51CC" w14:paraId="119B8C5D" w14:textId="77777777" w:rsidTr="0029621D">
        <w:trPr>
          <w:trHeight w:val="375"/>
        </w:trPr>
        <w:tc>
          <w:tcPr>
            <w:tcW w:w="2670" w:type="dxa"/>
          </w:tcPr>
          <w:p w14:paraId="629E0E76" w14:textId="77777777" w:rsidR="00DF51CC" w:rsidRDefault="00DF51CC" w:rsidP="00C04BF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住所</w:t>
            </w:r>
          </w:p>
        </w:tc>
        <w:tc>
          <w:tcPr>
            <w:tcW w:w="5685" w:type="dxa"/>
          </w:tcPr>
          <w:p w14:paraId="649DB7A8" w14:textId="77777777" w:rsidR="00DF51CC" w:rsidRDefault="00DF51CC" w:rsidP="00C04BF2">
            <w:pPr>
              <w:jc w:val="left"/>
              <w:rPr>
                <w:sz w:val="24"/>
                <w:szCs w:val="24"/>
              </w:rPr>
            </w:pPr>
          </w:p>
        </w:tc>
      </w:tr>
      <w:tr w:rsidR="00C04BF2" w14:paraId="7835D957" w14:textId="77777777" w:rsidTr="0029621D">
        <w:trPr>
          <w:trHeight w:val="375"/>
        </w:trPr>
        <w:tc>
          <w:tcPr>
            <w:tcW w:w="2670" w:type="dxa"/>
          </w:tcPr>
          <w:p w14:paraId="17648795" w14:textId="77777777" w:rsidR="00C04BF2" w:rsidRDefault="00C04BF2" w:rsidP="00C04BF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電話番号</w:t>
            </w:r>
          </w:p>
        </w:tc>
        <w:tc>
          <w:tcPr>
            <w:tcW w:w="5685" w:type="dxa"/>
          </w:tcPr>
          <w:p w14:paraId="06B210A9" w14:textId="77777777" w:rsidR="00C04BF2" w:rsidRDefault="00C04BF2" w:rsidP="00C04BF2">
            <w:pPr>
              <w:jc w:val="left"/>
              <w:rPr>
                <w:sz w:val="24"/>
                <w:szCs w:val="24"/>
              </w:rPr>
            </w:pPr>
          </w:p>
        </w:tc>
      </w:tr>
      <w:tr w:rsidR="00C04BF2" w14:paraId="39BEDC85" w14:textId="77777777" w:rsidTr="0029621D">
        <w:trPr>
          <w:trHeight w:val="375"/>
        </w:trPr>
        <w:tc>
          <w:tcPr>
            <w:tcW w:w="2670" w:type="dxa"/>
          </w:tcPr>
          <w:p w14:paraId="44DFD66A" w14:textId="77777777" w:rsidR="00C04BF2" w:rsidRDefault="00C04BF2" w:rsidP="00C04BF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・アドレス</w:t>
            </w:r>
          </w:p>
        </w:tc>
        <w:tc>
          <w:tcPr>
            <w:tcW w:w="5685" w:type="dxa"/>
          </w:tcPr>
          <w:p w14:paraId="5A318B6E" w14:textId="77777777" w:rsidR="00C04BF2" w:rsidRDefault="00C04BF2" w:rsidP="00C04BF2">
            <w:pPr>
              <w:jc w:val="left"/>
              <w:rPr>
                <w:sz w:val="24"/>
                <w:szCs w:val="24"/>
              </w:rPr>
            </w:pPr>
          </w:p>
        </w:tc>
      </w:tr>
      <w:tr w:rsidR="00C04BF2" w14:paraId="4C36B040" w14:textId="77777777" w:rsidTr="00F77212">
        <w:trPr>
          <w:trHeight w:val="1134"/>
        </w:trPr>
        <w:tc>
          <w:tcPr>
            <w:tcW w:w="2670" w:type="dxa"/>
          </w:tcPr>
          <w:p w14:paraId="6A1EA0D2" w14:textId="77777777" w:rsidR="007266DF" w:rsidRDefault="007266DF" w:rsidP="000E701F">
            <w:pPr>
              <w:jc w:val="left"/>
              <w:rPr>
                <w:sz w:val="24"/>
                <w:szCs w:val="24"/>
              </w:rPr>
            </w:pPr>
          </w:p>
          <w:p w14:paraId="340C9592" w14:textId="77777777" w:rsidR="00C04BF2" w:rsidRDefault="00C04BF2" w:rsidP="000E701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共同研究者氏名・所属</w:t>
            </w:r>
          </w:p>
          <w:p w14:paraId="61D2D07D" w14:textId="77777777" w:rsidR="00C04BF2" w:rsidRDefault="00C04BF2" w:rsidP="000E70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685" w:type="dxa"/>
          </w:tcPr>
          <w:p w14:paraId="6F952C11" w14:textId="77777777" w:rsidR="00C04BF2" w:rsidRDefault="00C04BF2">
            <w:pPr>
              <w:widowControl/>
              <w:jc w:val="left"/>
              <w:rPr>
                <w:sz w:val="24"/>
                <w:szCs w:val="24"/>
              </w:rPr>
            </w:pPr>
          </w:p>
          <w:p w14:paraId="48C86E27" w14:textId="77777777" w:rsidR="00C04BF2" w:rsidRDefault="00C04BF2" w:rsidP="00C04BF2">
            <w:pPr>
              <w:jc w:val="left"/>
              <w:rPr>
                <w:sz w:val="24"/>
                <w:szCs w:val="24"/>
              </w:rPr>
            </w:pPr>
          </w:p>
        </w:tc>
      </w:tr>
      <w:tr w:rsidR="00DF51CC" w14:paraId="47CD42FE" w14:textId="77777777" w:rsidTr="00DF51CC">
        <w:trPr>
          <w:trHeight w:val="4117"/>
        </w:trPr>
        <w:tc>
          <w:tcPr>
            <w:tcW w:w="8355" w:type="dxa"/>
            <w:gridSpan w:val="2"/>
            <w:tcBorders>
              <w:bottom w:val="single" w:sz="4" w:space="0" w:color="auto"/>
            </w:tcBorders>
          </w:tcPr>
          <w:p w14:paraId="6914582C" w14:textId="77777777" w:rsidR="00DF51CC" w:rsidRDefault="00DF51CC" w:rsidP="0079331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研究課題名</w:t>
            </w:r>
          </w:p>
          <w:p w14:paraId="4C87706B" w14:textId="77777777" w:rsidR="00DF51CC" w:rsidRDefault="00DF51CC" w:rsidP="00793315">
            <w:pPr>
              <w:jc w:val="left"/>
              <w:rPr>
                <w:sz w:val="24"/>
                <w:szCs w:val="24"/>
              </w:rPr>
            </w:pPr>
          </w:p>
          <w:p w14:paraId="02F089F3" w14:textId="77777777" w:rsidR="00DF51CC" w:rsidRDefault="00DF51CC" w:rsidP="00793315">
            <w:pPr>
              <w:jc w:val="left"/>
              <w:rPr>
                <w:sz w:val="24"/>
                <w:szCs w:val="24"/>
              </w:rPr>
            </w:pPr>
          </w:p>
          <w:p w14:paraId="60E8D0EB" w14:textId="77777777" w:rsidR="00DF51CC" w:rsidRDefault="00DF51CC" w:rsidP="0079331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研究目的・方法</w:t>
            </w:r>
          </w:p>
          <w:p w14:paraId="5EA3B691" w14:textId="77777777" w:rsidR="00DF51CC" w:rsidRDefault="00DF51CC" w:rsidP="00793315">
            <w:pPr>
              <w:jc w:val="left"/>
              <w:rPr>
                <w:sz w:val="24"/>
                <w:szCs w:val="24"/>
              </w:rPr>
            </w:pPr>
          </w:p>
          <w:p w14:paraId="499FB86F" w14:textId="77777777" w:rsidR="00DF51CC" w:rsidRDefault="00DF51CC" w:rsidP="00793315">
            <w:pPr>
              <w:jc w:val="left"/>
              <w:rPr>
                <w:sz w:val="24"/>
                <w:szCs w:val="24"/>
              </w:rPr>
            </w:pPr>
          </w:p>
          <w:p w14:paraId="0F735969" w14:textId="77777777" w:rsidR="00DF51CC" w:rsidRDefault="00DF51CC" w:rsidP="00793315">
            <w:pPr>
              <w:jc w:val="left"/>
              <w:rPr>
                <w:sz w:val="24"/>
                <w:szCs w:val="24"/>
              </w:rPr>
            </w:pPr>
          </w:p>
          <w:p w14:paraId="5739D7E0" w14:textId="77777777" w:rsidR="00DF51CC" w:rsidRDefault="00DF51CC" w:rsidP="00793315">
            <w:pPr>
              <w:jc w:val="left"/>
              <w:rPr>
                <w:sz w:val="24"/>
                <w:szCs w:val="24"/>
              </w:rPr>
            </w:pPr>
          </w:p>
          <w:p w14:paraId="611B9832" w14:textId="77777777" w:rsidR="00DF51CC" w:rsidRDefault="00DF51CC" w:rsidP="00793315">
            <w:pPr>
              <w:jc w:val="left"/>
              <w:rPr>
                <w:sz w:val="24"/>
                <w:szCs w:val="24"/>
              </w:rPr>
            </w:pPr>
          </w:p>
          <w:p w14:paraId="7AAA9E9C" w14:textId="77777777" w:rsidR="00DF51CC" w:rsidRDefault="00DF51CC" w:rsidP="00793315">
            <w:pPr>
              <w:jc w:val="left"/>
              <w:rPr>
                <w:sz w:val="24"/>
                <w:szCs w:val="24"/>
              </w:rPr>
            </w:pPr>
          </w:p>
          <w:p w14:paraId="7E93CED0" w14:textId="77777777" w:rsidR="00DF51CC" w:rsidRDefault="00DF51CC" w:rsidP="00793315">
            <w:pPr>
              <w:jc w:val="left"/>
              <w:rPr>
                <w:sz w:val="24"/>
                <w:szCs w:val="24"/>
              </w:rPr>
            </w:pPr>
          </w:p>
          <w:p w14:paraId="0772036B" w14:textId="77777777" w:rsidR="00DF51CC" w:rsidRDefault="00DF51CC" w:rsidP="00793315">
            <w:pPr>
              <w:jc w:val="left"/>
              <w:rPr>
                <w:sz w:val="24"/>
                <w:szCs w:val="24"/>
              </w:rPr>
            </w:pPr>
          </w:p>
          <w:p w14:paraId="3BF9CB1B" w14:textId="77777777" w:rsidR="00DF51CC" w:rsidRDefault="00DF51CC" w:rsidP="0079331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これまでの研究進捗状況</w:t>
            </w:r>
          </w:p>
          <w:p w14:paraId="78F19D3A" w14:textId="77777777" w:rsidR="00DF51CC" w:rsidRDefault="00DF51CC" w:rsidP="00793315">
            <w:pPr>
              <w:jc w:val="left"/>
              <w:rPr>
                <w:sz w:val="24"/>
                <w:szCs w:val="24"/>
              </w:rPr>
            </w:pPr>
          </w:p>
          <w:p w14:paraId="6829B2C7" w14:textId="77777777" w:rsidR="00DF51CC" w:rsidRDefault="00DF51CC" w:rsidP="00793315">
            <w:pPr>
              <w:jc w:val="left"/>
              <w:rPr>
                <w:sz w:val="24"/>
                <w:szCs w:val="24"/>
              </w:rPr>
            </w:pPr>
          </w:p>
          <w:p w14:paraId="22BC6E1C" w14:textId="77777777" w:rsidR="00DF51CC" w:rsidRDefault="00DF51CC" w:rsidP="00793315">
            <w:pPr>
              <w:jc w:val="left"/>
              <w:rPr>
                <w:sz w:val="24"/>
                <w:szCs w:val="24"/>
              </w:rPr>
            </w:pPr>
          </w:p>
          <w:p w14:paraId="31D8FEA4" w14:textId="77777777" w:rsidR="00EA7E64" w:rsidRDefault="00EA7E64" w:rsidP="00793315">
            <w:pPr>
              <w:jc w:val="left"/>
              <w:rPr>
                <w:sz w:val="24"/>
                <w:szCs w:val="24"/>
              </w:rPr>
            </w:pPr>
          </w:p>
          <w:p w14:paraId="6CADA494" w14:textId="77777777" w:rsidR="00DF51CC" w:rsidRDefault="00E74D47" w:rsidP="0079331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　期待される</w:t>
            </w:r>
            <w:r w:rsidR="00EA7E64">
              <w:rPr>
                <w:rFonts w:hint="eastAsia"/>
                <w:sz w:val="24"/>
                <w:szCs w:val="24"/>
              </w:rPr>
              <w:t>研究</w:t>
            </w:r>
            <w:r>
              <w:rPr>
                <w:rFonts w:hint="eastAsia"/>
                <w:sz w:val="24"/>
                <w:szCs w:val="24"/>
              </w:rPr>
              <w:t>成果</w:t>
            </w:r>
          </w:p>
          <w:p w14:paraId="5C8FBB26" w14:textId="77777777" w:rsidR="00DF51CC" w:rsidRDefault="00DF51CC" w:rsidP="00793315">
            <w:pPr>
              <w:jc w:val="left"/>
              <w:rPr>
                <w:sz w:val="24"/>
                <w:szCs w:val="24"/>
              </w:rPr>
            </w:pPr>
          </w:p>
          <w:p w14:paraId="110B848A" w14:textId="77777777" w:rsidR="00DF51CC" w:rsidRDefault="00DF51CC" w:rsidP="00793315">
            <w:pPr>
              <w:jc w:val="left"/>
              <w:rPr>
                <w:sz w:val="24"/>
                <w:szCs w:val="24"/>
              </w:rPr>
            </w:pPr>
          </w:p>
          <w:p w14:paraId="01E84C8C" w14:textId="77777777" w:rsidR="00617B3D" w:rsidRDefault="00617B3D" w:rsidP="00793315">
            <w:pPr>
              <w:jc w:val="left"/>
              <w:rPr>
                <w:sz w:val="24"/>
                <w:szCs w:val="24"/>
              </w:rPr>
            </w:pPr>
          </w:p>
        </w:tc>
      </w:tr>
    </w:tbl>
    <w:p w14:paraId="288FE398" w14:textId="77777777" w:rsidR="000E701F" w:rsidRDefault="000E701F">
      <w:pPr>
        <w:ind w:left="254" w:hangingChars="100" w:hanging="254"/>
        <w:jc w:val="left"/>
        <w:rPr>
          <w:sz w:val="24"/>
          <w:szCs w:val="24"/>
        </w:rPr>
      </w:pPr>
    </w:p>
    <w:p w14:paraId="331AF61E" w14:textId="77777777" w:rsidR="00A714A0" w:rsidRDefault="00A714A0">
      <w:pPr>
        <w:ind w:left="254" w:hangingChars="100" w:hanging="254"/>
        <w:jc w:val="left"/>
        <w:rPr>
          <w:sz w:val="24"/>
          <w:szCs w:val="24"/>
        </w:rPr>
      </w:pPr>
    </w:p>
    <w:p w14:paraId="2C60A3B5" w14:textId="77777777" w:rsidR="00A714A0" w:rsidRDefault="00500A1A" w:rsidP="00A714A0">
      <w:pPr>
        <w:rPr>
          <w:rFonts w:cs="Times New Roman"/>
        </w:rPr>
      </w:pPr>
      <w:r>
        <w:rPr>
          <w:rFonts w:cs="Times New Roman" w:hint="eastAsia"/>
        </w:rPr>
        <w:t>別紙</w:t>
      </w:r>
      <w:r w:rsidR="00734CF1">
        <w:rPr>
          <w:rFonts w:cs="Times New Roman" w:hint="eastAsia"/>
        </w:rPr>
        <w:t>２</w:t>
      </w:r>
      <w:r w:rsidR="00A714A0">
        <w:rPr>
          <w:rFonts w:cs="Times New Roman" w:hint="eastAsia"/>
        </w:rPr>
        <w:t xml:space="preserve">　　　　　　　　　　　　　　　　</w:t>
      </w:r>
    </w:p>
    <w:p w14:paraId="1275232F" w14:textId="77777777" w:rsidR="00A714A0" w:rsidRDefault="00A714A0" w:rsidP="00A714A0">
      <w:pPr>
        <w:jc w:val="center"/>
        <w:rPr>
          <w:b/>
          <w:sz w:val="28"/>
          <w:szCs w:val="28"/>
        </w:rPr>
      </w:pPr>
      <w:r w:rsidRPr="00A714A0">
        <w:rPr>
          <w:rFonts w:hint="eastAsia"/>
          <w:b/>
          <w:sz w:val="28"/>
          <w:szCs w:val="28"/>
        </w:rPr>
        <w:t>研究助成金支出計画</w:t>
      </w:r>
    </w:p>
    <w:p w14:paraId="32D3800B" w14:textId="77777777" w:rsidR="00A714A0" w:rsidRPr="00A714A0" w:rsidRDefault="00A714A0" w:rsidP="00A714A0">
      <w:pPr>
        <w:wordWrap w:val="0"/>
        <w:jc w:val="right"/>
        <w:rPr>
          <w:b/>
          <w:sz w:val="28"/>
          <w:szCs w:val="28"/>
        </w:rPr>
      </w:pPr>
      <w:r w:rsidRPr="00A714A0">
        <w:rPr>
          <w:rFonts w:ascii="ＭＳ 明朝" w:cs="Times New Roman" w:hint="eastAsia"/>
          <w:b/>
          <w:spacing w:val="2"/>
          <w:sz w:val="24"/>
          <w:szCs w:val="24"/>
        </w:rPr>
        <w:t>研究筆頭者氏名</w:t>
      </w:r>
      <w:r>
        <w:rPr>
          <w:rFonts w:ascii="ＭＳ 明朝" w:cs="Times New Roman" w:hint="eastAsia"/>
          <w:b/>
          <w:spacing w:val="2"/>
          <w:sz w:val="24"/>
          <w:szCs w:val="24"/>
        </w:rPr>
        <w:t>：〇〇　〇〇</w:t>
      </w:r>
    </w:p>
    <w:p w14:paraId="76E3E1C9" w14:textId="77777777" w:rsidR="00A714A0" w:rsidRPr="00A714A0" w:rsidRDefault="00A714A0" w:rsidP="00A714A0">
      <w:pPr>
        <w:wordWrap w:val="0"/>
        <w:jc w:val="right"/>
        <w:rPr>
          <w:rFonts w:ascii="ＭＳ 明朝" w:cs="Times New Roman"/>
          <w:b/>
          <w:spacing w:val="2"/>
          <w:sz w:val="24"/>
          <w:szCs w:val="24"/>
        </w:rPr>
      </w:pPr>
      <w:r>
        <w:rPr>
          <w:rFonts w:ascii="ＭＳ 明朝" w:cs="Times New Roman" w:hint="eastAsia"/>
          <w:b/>
          <w:spacing w:val="2"/>
          <w:sz w:val="22"/>
        </w:rPr>
        <w:t>令和〇〇年〇〇月〇〇日</w:t>
      </w:r>
    </w:p>
    <w:tbl>
      <w:tblPr>
        <w:tblW w:w="0" w:type="auto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1"/>
        <w:gridCol w:w="4778"/>
        <w:gridCol w:w="2674"/>
      </w:tblGrid>
      <w:tr w:rsidR="00A714A0" w14:paraId="6E7C5554" w14:textId="77777777" w:rsidTr="00D15F42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59DA47" w14:textId="77777777" w:rsidR="00A714A0" w:rsidRPr="005A628B" w:rsidRDefault="00A714A0" w:rsidP="00A714A0">
            <w:pPr>
              <w:kinsoku w:val="0"/>
              <w:autoSpaceDE w:val="0"/>
              <w:autoSpaceDN w:val="0"/>
              <w:spacing w:line="46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178BD1" w14:textId="77777777" w:rsidR="00A714A0" w:rsidRPr="003C4264" w:rsidRDefault="00A714A0" w:rsidP="00A714A0">
            <w:pPr>
              <w:kinsoku w:val="0"/>
              <w:wordWrap w:val="0"/>
              <w:autoSpaceDE w:val="0"/>
              <w:autoSpaceDN w:val="0"/>
              <w:spacing w:line="464" w:lineRule="atLeast"/>
              <w:jc w:val="center"/>
              <w:rPr>
                <w:rFonts w:ascii="ＭＳ 明朝" w:cs="Times New Roman"/>
                <w:b/>
                <w:spacing w:val="2"/>
                <w:sz w:val="22"/>
              </w:rPr>
            </w:pPr>
            <w:r w:rsidRPr="003C4264">
              <w:rPr>
                <w:rFonts w:hint="eastAsia"/>
                <w:b/>
                <w:sz w:val="22"/>
              </w:rPr>
              <w:t>費目・内容等（図書、ソフト、交通費等）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5BA958" w14:textId="77777777" w:rsidR="00A714A0" w:rsidRPr="003C4264" w:rsidRDefault="00A714A0" w:rsidP="00A714A0">
            <w:pPr>
              <w:kinsoku w:val="0"/>
              <w:wordWrap w:val="0"/>
              <w:autoSpaceDE w:val="0"/>
              <w:autoSpaceDN w:val="0"/>
              <w:spacing w:line="464" w:lineRule="atLeast"/>
              <w:jc w:val="center"/>
              <w:rPr>
                <w:rFonts w:ascii="ＭＳ 明朝" w:cs="Times New Roman"/>
                <w:b/>
                <w:spacing w:val="2"/>
                <w:sz w:val="22"/>
              </w:rPr>
            </w:pPr>
            <w:r w:rsidRPr="003C4264">
              <w:rPr>
                <w:rFonts w:hint="eastAsia"/>
                <w:b/>
                <w:sz w:val="22"/>
              </w:rPr>
              <w:t>予定支出金額</w:t>
            </w:r>
          </w:p>
        </w:tc>
      </w:tr>
      <w:tr w:rsidR="00A714A0" w14:paraId="2B3F84AF" w14:textId="77777777" w:rsidTr="00D15F42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E278D8" w14:textId="77777777" w:rsidR="00A714A0" w:rsidRPr="00A714A0" w:rsidRDefault="00A714A0" w:rsidP="00A714A0">
            <w:pPr>
              <w:kinsoku w:val="0"/>
              <w:wordWrap w:val="0"/>
              <w:autoSpaceDE w:val="0"/>
              <w:autoSpaceDN w:val="0"/>
              <w:spacing w:line="464" w:lineRule="atLeast"/>
              <w:jc w:val="center"/>
              <w:rPr>
                <w:rFonts w:ascii="ＭＳ 明朝" w:cs="Times New Roman"/>
                <w:b/>
                <w:spacing w:val="2"/>
              </w:rPr>
            </w:pPr>
            <w:r w:rsidRPr="00A714A0">
              <w:rPr>
                <w:rFonts w:hint="eastAsia"/>
                <w:b/>
              </w:rPr>
              <w:t>１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42BDBA" w14:textId="77777777" w:rsidR="00A714A0" w:rsidRDefault="00A714A0" w:rsidP="00D15F42">
            <w:pPr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C755871" w14:textId="77777777" w:rsidR="00A714A0" w:rsidRDefault="00A714A0" w:rsidP="00D15F42">
            <w:pPr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CED905" w14:textId="77777777" w:rsidR="00A714A0" w:rsidRDefault="00A714A0" w:rsidP="00D15F42">
            <w:pPr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66852DB" w14:textId="77777777" w:rsidR="00A714A0" w:rsidRDefault="00A714A0" w:rsidP="00D15F42">
            <w:pPr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714A0" w14:paraId="4EF25E96" w14:textId="77777777" w:rsidTr="00D15F42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D20158" w14:textId="77777777" w:rsidR="00A714A0" w:rsidRPr="00A714A0" w:rsidRDefault="00A714A0" w:rsidP="00A714A0">
            <w:pPr>
              <w:kinsoku w:val="0"/>
              <w:wordWrap w:val="0"/>
              <w:autoSpaceDE w:val="0"/>
              <w:autoSpaceDN w:val="0"/>
              <w:spacing w:line="464" w:lineRule="atLeast"/>
              <w:jc w:val="center"/>
              <w:rPr>
                <w:rFonts w:ascii="ＭＳ 明朝" w:cs="Times New Roman"/>
                <w:b/>
                <w:spacing w:val="2"/>
              </w:rPr>
            </w:pPr>
            <w:r w:rsidRPr="00A714A0">
              <w:rPr>
                <w:rFonts w:hint="eastAsia"/>
                <w:b/>
              </w:rPr>
              <w:t>２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8A69A8" w14:textId="77777777" w:rsidR="00A714A0" w:rsidRDefault="00A714A0" w:rsidP="00D15F42">
            <w:pPr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E041FF4" w14:textId="77777777" w:rsidR="00A714A0" w:rsidRDefault="00A714A0" w:rsidP="00D15F42">
            <w:pPr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4AD03F" w14:textId="77777777" w:rsidR="00A714A0" w:rsidRDefault="00A714A0" w:rsidP="00D15F42">
            <w:pPr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423DD6C" w14:textId="77777777" w:rsidR="00A714A0" w:rsidRDefault="00A714A0" w:rsidP="00D15F42">
            <w:pPr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714A0" w14:paraId="5694D5F8" w14:textId="77777777" w:rsidTr="00D15F42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237EFA" w14:textId="77777777" w:rsidR="00A714A0" w:rsidRPr="00A714A0" w:rsidRDefault="00A714A0" w:rsidP="00A714A0">
            <w:pPr>
              <w:kinsoku w:val="0"/>
              <w:wordWrap w:val="0"/>
              <w:autoSpaceDE w:val="0"/>
              <w:autoSpaceDN w:val="0"/>
              <w:spacing w:line="464" w:lineRule="atLeast"/>
              <w:jc w:val="center"/>
              <w:rPr>
                <w:rFonts w:ascii="ＭＳ 明朝" w:cs="Times New Roman"/>
                <w:b/>
                <w:spacing w:val="2"/>
              </w:rPr>
            </w:pPr>
            <w:r w:rsidRPr="00A714A0">
              <w:rPr>
                <w:rFonts w:hint="eastAsia"/>
                <w:b/>
              </w:rPr>
              <w:t>３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CB1888" w14:textId="77777777" w:rsidR="00A714A0" w:rsidRDefault="00A714A0" w:rsidP="00D15F42">
            <w:pPr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178FFD5" w14:textId="77777777" w:rsidR="00A714A0" w:rsidRDefault="00A714A0" w:rsidP="00D15F42">
            <w:pPr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FB73D4" w14:textId="77777777" w:rsidR="00A714A0" w:rsidRDefault="00A714A0" w:rsidP="00D15F42">
            <w:pPr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E9789F8" w14:textId="77777777" w:rsidR="00A714A0" w:rsidRDefault="00A714A0" w:rsidP="00D15F42">
            <w:pPr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714A0" w14:paraId="03E27277" w14:textId="77777777" w:rsidTr="00D15F42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E173FF" w14:textId="77777777" w:rsidR="00A714A0" w:rsidRPr="00A714A0" w:rsidRDefault="00A714A0" w:rsidP="00A714A0">
            <w:pPr>
              <w:kinsoku w:val="0"/>
              <w:wordWrap w:val="0"/>
              <w:autoSpaceDE w:val="0"/>
              <w:autoSpaceDN w:val="0"/>
              <w:spacing w:line="464" w:lineRule="atLeast"/>
              <w:jc w:val="center"/>
              <w:rPr>
                <w:rFonts w:ascii="ＭＳ 明朝" w:cs="Times New Roman"/>
                <w:b/>
                <w:spacing w:val="2"/>
              </w:rPr>
            </w:pPr>
            <w:r w:rsidRPr="00A714A0">
              <w:rPr>
                <w:rFonts w:hint="eastAsia"/>
                <w:b/>
              </w:rPr>
              <w:t>４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2BBC81" w14:textId="77777777" w:rsidR="00A714A0" w:rsidRDefault="00A714A0" w:rsidP="00D15F42">
            <w:pPr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2EB638C" w14:textId="77777777" w:rsidR="00A714A0" w:rsidRDefault="00A714A0" w:rsidP="00D15F42">
            <w:pPr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56E507" w14:textId="77777777" w:rsidR="00A714A0" w:rsidRDefault="00A714A0" w:rsidP="00D15F42">
            <w:pPr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F9CF7FD" w14:textId="77777777" w:rsidR="00A714A0" w:rsidRDefault="00A714A0" w:rsidP="00D15F42">
            <w:pPr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714A0" w14:paraId="14624FAB" w14:textId="77777777" w:rsidTr="00D15F42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4DF2A2" w14:textId="77777777" w:rsidR="00A714A0" w:rsidRPr="00A714A0" w:rsidRDefault="00A714A0" w:rsidP="00A714A0">
            <w:pPr>
              <w:kinsoku w:val="0"/>
              <w:wordWrap w:val="0"/>
              <w:autoSpaceDE w:val="0"/>
              <w:autoSpaceDN w:val="0"/>
              <w:spacing w:line="464" w:lineRule="atLeast"/>
              <w:jc w:val="center"/>
              <w:rPr>
                <w:rFonts w:ascii="ＭＳ 明朝" w:cs="Times New Roman"/>
                <w:b/>
                <w:spacing w:val="2"/>
              </w:rPr>
            </w:pPr>
            <w:r w:rsidRPr="00A714A0">
              <w:rPr>
                <w:rFonts w:hint="eastAsia"/>
                <w:b/>
              </w:rPr>
              <w:t>５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61FB8E" w14:textId="77777777" w:rsidR="00A714A0" w:rsidRDefault="00A714A0" w:rsidP="00D15F42">
            <w:pPr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7FC5419" w14:textId="77777777" w:rsidR="00A714A0" w:rsidRDefault="00A714A0" w:rsidP="00D15F42">
            <w:pPr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3310EE" w14:textId="77777777" w:rsidR="00A714A0" w:rsidRDefault="00A714A0" w:rsidP="00D15F42">
            <w:pPr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01D7019" w14:textId="77777777" w:rsidR="00A714A0" w:rsidRDefault="00A714A0" w:rsidP="00D15F42">
            <w:pPr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714A0" w14:paraId="3C937532" w14:textId="77777777" w:rsidTr="00D15F42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970BC5" w14:textId="77777777" w:rsidR="00A714A0" w:rsidRPr="00A714A0" w:rsidRDefault="00A714A0" w:rsidP="00A714A0">
            <w:pPr>
              <w:kinsoku w:val="0"/>
              <w:wordWrap w:val="0"/>
              <w:autoSpaceDE w:val="0"/>
              <w:autoSpaceDN w:val="0"/>
              <w:spacing w:line="464" w:lineRule="atLeast"/>
              <w:jc w:val="center"/>
              <w:rPr>
                <w:rFonts w:ascii="ＭＳ 明朝" w:cs="Times New Roman"/>
                <w:b/>
                <w:spacing w:val="2"/>
              </w:rPr>
            </w:pPr>
            <w:r w:rsidRPr="00A714A0">
              <w:rPr>
                <w:rFonts w:hint="eastAsia"/>
                <w:b/>
              </w:rPr>
              <w:t>６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AB4455" w14:textId="77777777" w:rsidR="00A714A0" w:rsidRDefault="00A714A0" w:rsidP="00D15F42">
            <w:pPr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8693A75" w14:textId="77777777" w:rsidR="00A714A0" w:rsidRDefault="00A714A0" w:rsidP="00D15F42">
            <w:pPr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F48294" w14:textId="77777777" w:rsidR="00A714A0" w:rsidRDefault="00A714A0" w:rsidP="00D15F42">
            <w:pPr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A424D11" w14:textId="77777777" w:rsidR="00A714A0" w:rsidRDefault="00A714A0" w:rsidP="00D15F42">
            <w:pPr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714A0" w14:paraId="2A3D7E1F" w14:textId="77777777" w:rsidTr="00D15F42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03C7D9" w14:textId="77777777" w:rsidR="00A714A0" w:rsidRPr="00A714A0" w:rsidRDefault="00A714A0" w:rsidP="00A714A0">
            <w:pPr>
              <w:kinsoku w:val="0"/>
              <w:wordWrap w:val="0"/>
              <w:autoSpaceDE w:val="0"/>
              <w:autoSpaceDN w:val="0"/>
              <w:spacing w:line="464" w:lineRule="atLeast"/>
              <w:jc w:val="center"/>
              <w:rPr>
                <w:rFonts w:ascii="ＭＳ 明朝" w:cs="Times New Roman"/>
                <w:b/>
                <w:spacing w:val="2"/>
              </w:rPr>
            </w:pPr>
            <w:r w:rsidRPr="00A714A0">
              <w:rPr>
                <w:rFonts w:hint="eastAsia"/>
                <w:b/>
              </w:rPr>
              <w:t>７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168AA7" w14:textId="77777777" w:rsidR="00A714A0" w:rsidRDefault="00A714A0" w:rsidP="00D15F42">
            <w:pPr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7D1F2B2" w14:textId="77777777" w:rsidR="00A714A0" w:rsidRDefault="00A714A0" w:rsidP="00D15F42">
            <w:pPr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589003" w14:textId="77777777" w:rsidR="00A714A0" w:rsidRDefault="00A714A0" w:rsidP="00D15F42">
            <w:pPr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C999030" w14:textId="77777777" w:rsidR="00A714A0" w:rsidRDefault="00A714A0" w:rsidP="00D15F42">
            <w:pPr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714A0" w14:paraId="368EAA01" w14:textId="77777777" w:rsidTr="00D15F42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1C2855" w14:textId="77777777" w:rsidR="00A714A0" w:rsidRPr="00A714A0" w:rsidRDefault="00A714A0" w:rsidP="00A714A0">
            <w:pPr>
              <w:kinsoku w:val="0"/>
              <w:wordWrap w:val="0"/>
              <w:autoSpaceDE w:val="0"/>
              <w:autoSpaceDN w:val="0"/>
              <w:spacing w:line="464" w:lineRule="atLeast"/>
              <w:jc w:val="center"/>
              <w:rPr>
                <w:rFonts w:ascii="ＭＳ 明朝" w:cs="Times New Roman"/>
                <w:b/>
                <w:spacing w:val="2"/>
              </w:rPr>
            </w:pPr>
            <w:r w:rsidRPr="00A714A0">
              <w:rPr>
                <w:rFonts w:hint="eastAsia"/>
                <w:b/>
              </w:rPr>
              <w:t>８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43F9C8" w14:textId="77777777" w:rsidR="00A714A0" w:rsidRDefault="00A714A0" w:rsidP="00D15F42">
            <w:pPr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5D22A46" w14:textId="77777777" w:rsidR="00A714A0" w:rsidRDefault="00A714A0" w:rsidP="00D15F42">
            <w:pPr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AC9740" w14:textId="77777777" w:rsidR="00A714A0" w:rsidRDefault="00A714A0" w:rsidP="00D15F42">
            <w:pPr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A33213C" w14:textId="77777777" w:rsidR="00A714A0" w:rsidRDefault="00A714A0" w:rsidP="00D15F42">
            <w:pPr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714A0" w14:paraId="581A2447" w14:textId="77777777" w:rsidTr="00D15F42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1CAC7A" w14:textId="77777777" w:rsidR="00A714A0" w:rsidRPr="00A714A0" w:rsidRDefault="00A714A0" w:rsidP="00A714A0">
            <w:pPr>
              <w:kinsoku w:val="0"/>
              <w:wordWrap w:val="0"/>
              <w:autoSpaceDE w:val="0"/>
              <w:autoSpaceDN w:val="0"/>
              <w:spacing w:line="464" w:lineRule="atLeast"/>
              <w:jc w:val="center"/>
              <w:rPr>
                <w:rFonts w:ascii="ＭＳ 明朝" w:cs="Times New Roman"/>
                <w:b/>
                <w:spacing w:val="2"/>
              </w:rPr>
            </w:pPr>
            <w:r w:rsidRPr="00A714A0">
              <w:rPr>
                <w:rFonts w:hint="eastAsia"/>
                <w:b/>
              </w:rPr>
              <w:t>９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117C11" w14:textId="77777777" w:rsidR="00A714A0" w:rsidRDefault="00A714A0" w:rsidP="00D15F42">
            <w:pPr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ED1776A" w14:textId="77777777" w:rsidR="00A714A0" w:rsidRDefault="00A714A0" w:rsidP="00D15F42">
            <w:pPr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DECBD1" w14:textId="77777777" w:rsidR="00A714A0" w:rsidRDefault="00A714A0" w:rsidP="00D15F42">
            <w:pPr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23DCE24" w14:textId="77777777" w:rsidR="00A714A0" w:rsidRDefault="00A714A0" w:rsidP="00D15F42">
            <w:pPr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714A0" w14:paraId="2FAB8357" w14:textId="77777777" w:rsidTr="00D15F42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EE9287" w14:textId="77777777" w:rsidR="00A714A0" w:rsidRPr="00A714A0" w:rsidRDefault="00A714A0" w:rsidP="00A714A0">
            <w:pPr>
              <w:kinsoku w:val="0"/>
              <w:wordWrap w:val="0"/>
              <w:autoSpaceDE w:val="0"/>
              <w:autoSpaceDN w:val="0"/>
              <w:spacing w:line="464" w:lineRule="atLeast"/>
              <w:jc w:val="center"/>
              <w:rPr>
                <w:rFonts w:ascii="ＭＳ 明朝" w:cs="Times New Roman"/>
                <w:b/>
                <w:spacing w:val="2"/>
              </w:rPr>
            </w:pPr>
            <w:r w:rsidRPr="00A714A0">
              <w:rPr>
                <w:rFonts w:hint="eastAsia"/>
                <w:b/>
              </w:rPr>
              <w:t>１０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7843F9" w14:textId="77777777" w:rsidR="00A714A0" w:rsidRDefault="00A714A0" w:rsidP="00D15F42">
            <w:pPr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4D475E8" w14:textId="77777777" w:rsidR="00A714A0" w:rsidRDefault="00A714A0" w:rsidP="00D15F42">
            <w:pPr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BC25F0" w14:textId="77777777" w:rsidR="00A714A0" w:rsidRDefault="00A714A0" w:rsidP="00D15F42">
            <w:pPr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E084E2A" w14:textId="77777777" w:rsidR="00A714A0" w:rsidRDefault="00A714A0" w:rsidP="00D15F42">
            <w:pPr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714A0" w14:paraId="2A9767B3" w14:textId="77777777" w:rsidTr="00D15F42">
        <w:trPr>
          <w:trHeight w:val="54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7187" w14:textId="77777777" w:rsidR="00A714A0" w:rsidRPr="00A714A0" w:rsidRDefault="00A714A0" w:rsidP="00A714A0">
            <w:pPr>
              <w:kinsoku w:val="0"/>
              <w:autoSpaceDE w:val="0"/>
              <w:autoSpaceDN w:val="0"/>
              <w:spacing w:line="464" w:lineRule="atLeast"/>
              <w:jc w:val="center"/>
              <w:rPr>
                <w:rFonts w:ascii="ＭＳ 明朝" w:cs="Times New Roman"/>
                <w:b/>
                <w:spacing w:val="2"/>
              </w:rPr>
            </w:pPr>
            <w:r w:rsidRPr="00A714A0">
              <w:rPr>
                <w:rFonts w:hint="eastAsia"/>
                <w:b/>
              </w:rPr>
              <w:t>合計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287B" w14:textId="77777777" w:rsidR="00A714A0" w:rsidRDefault="00A714A0" w:rsidP="00D15F42">
            <w:pPr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A164" w14:textId="77777777" w:rsidR="00A714A0" w:rsidRDefault="00A714A0" w:rsidP="00D15F42">
            <w:pPr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0D7206DC" w14:textId="77777777" w:rsidR="00A714A0" w:rsidRDefault="00A714A0" w:rsidP="00A714A0">
      <w:pPr>
        <w:autoSpaceDE w:val="0"/>
        <w:autoSpaceDN w:val="0"/>
        <w:jc w:val="left"/>
        <w:rPr>
          <w:rFonts w:ascii="ＭＳ 明朝" w:cs="Times New Roman"/>
          <w:spacing w:val="2"/>
        </w:rPr>
      </w:pPr>
    </w:p>
    <w:p w14:paraId="6A7DEEAD" w14:textId="77777777" w:rsidR="00A714A0" w:rsidRPr="00EA7E64" w:rsidRDefault="00A714A0">
      <w:pPr>
        <w:ind w:left="254" w:hangingChars="100" w:hanging="254"/>
        <w:jc w:val="left"/>
        <w:rPr>
          <w:sz w:val="24"/>
          <w:szCs w:val="24"/>
        </w:rPr>
      </w:pPr>
    </w:p>
    <w:sectPr w:rsidR="00A714A0" w:rsidRPr="00EA7E64" w:rsidSect="00963493">
      <w:pgSz w:w="11906" w:h="16838"/>
      <w:pgMar w:top="1985" w:right="1588" w:bottom="1418" w:left="1588" w:header="851" w:footer="992" w:gutter="0"/>
      <w:cols w:space="425"/>
      <w:docGrid w:type="linesAndChars" w:linePitch="36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6B0BD" w14:textId="77777777" w:rsidR="00B72CF7" w:rsidRDefault="00B72CF7" w:rsidP="00607650">
      <w:r>
        <w:separator/>
      </w:r>
    </w:p>
  </w:endnote>
  <w:endnote w:type="continuationSeparator" w:id="0">
    <w:p w14:paraId="4097157C" w14:textId="77777777" w:rsidR="00B72CF7" w:rsidRDefault="00B72CF7" w:rsidP="0060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EC4A9" w14:textId="77777777" w:rsidR="00B72CF7" w:rsidRDefault="00B72CF7" w:rsidP="00607650">
      <w:r>
        <w:separator/>
      </w:r>
    </w:p>
  </w:footnote>
  <w:footnote w:type="continuationSeparator" w:id="0">
    <w:p w14:paraId="0DBC9756" w14:textId="77777777" w:rsidR="00B72CF7" w:rsidRDefault="00B72CF7" w:rsidP="00607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502"/>
    <w:rsid w:val="00040C3C"/>
    <w:rsid w:val="000E701F"/>
    <w:rsid w:val="00147E48"/>
    <w:rsid w:val="001B61D8"/>
    <w:rsid w:val="001E0878"/>
    <w:rsid w:val="002233CC"/>
    <w:rsid w:val="0029621D"/>
    <w:rsid w:val="002C05F8"/>
    <w:rsid w:val="003044A7"/>
    <w:rsid w:val="00353E68"/>
    <w:rsid w:val="00355D73"/>
    <w:rsid w:val="003845A8"/>
    <w:rsid w:val="003A55DF"/>
    <w:rsid w:val="003C4264"/>
    <w:rsid w:val="003D2D8E"/>
    <w:rsid w:val="00412BE6"/>
    <w:rsid w:val="004218E2"/>
    <w:rsid w:val="004C1B1B"/>
    <w:rsid w:val="00500A1A"/>
    <w:rsid w:val="00573A94"/>
    <w:rsid w:val="005B3F8C"/>
    <w:rsid w:val="005D4606"/>
    <w:rsid w:val="005E3F6B"/>
    <w:rsid w:val="00607650"/>
    <w:rsid w:val="00617B3D"/>
    <w:rsid w:val="0062050D"/>
    <w:rsid w:val="0063730E"/>
    <w:rsid w:val="00651CD1"/>
    <w:rsid w:val="0069581F"/>
    <w:rsid w:val="006E7F71"/>
    <w:rsid w:val="007266DF"/>
    <w:rsid w:val="00734CF1"/>
    <w:rsid w:val="00793315"/>
    <w:rsid w:val="007B5C2D"/>
    <w:rsid w:val="00800AE9"/>
    <w:rsid w:val="0081783F"/>
    <w:rsid w:val="0085238F"/>
    <w:rsid w:val="008C5A5C"/>
    <w:rsid w:val="008D26F9"/>
    <w:rsid w:val="008F39F7"/>
    <w:rsid w:val="009104FB"/>
    <w:rsid w:val="0091216D"/>
    <w:rsid w:val="00963493"/>
    <w:rsid w:val="00990E4C"/>
    <w:rsid w:val="00A0018C"/>
    <w:rsid w:val="00A1725A"/>
    <w:rsid w:val="00A3623E"/>
    <w:rsid w:val="00A714A0"/>
    <w:rsid w:val="00A772B7"/>
    <w:rsid w:val="00AB10B1"/>
    <w:rsid w:val="00AD1CCE"/>
    <w:rsid w:val="00B05502"/>
    <w:rsid w:val="00B72CF7"/>
    <w:rsid w:val="00B82D5C"/>
    <w:rsid w:val="00B8325C"/>
    <w:rsid w:val="00BA23FA"/>
    <w:rsid w:val="00BD1FEB"/>
    <w:rsid w:val="00BE6501"/>
    <w:rsid w:val="00C04BF2"/>
    <w:rsid w:val="00C20458"/>
    <w:rsid w:val="00C25C2C"/>
    <w:rsid w:val="00C31EDD"/>
    <w:rsid w:val="00C55708"/>
    <w:rsid w:val="00C724EF"/>
    <w:rsid w:val="00CA2FD6"/>
    <w:rsid w:val="00D0575E"/>
    <w:rsid w:val="00D67E03"/>
    <w:rsid w:val="00DF0EBC"/>
    <w:rsid w:val="00DF51CC"/>
    <w:rsid w:val="00E62E39"/>
    <w:rsid w:val="00E74D47"/>
    <w:rsid w:val="00E80733"/>
    <w:rsid w:val="00EA7E64"/>
    <w:rsid w:val="00F77212"/>
    <w:rsid w:val="00FD734A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3676EA"/>
  <w15:docId w15:val="{912469C1-6C26-4261-BB70-1DC7E830B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6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7650"/>
  </w:style>
  <w:style w:type="paragraph" w:styleId="a5">
    <w:name w:val="footer"/>
    <w:basedOn w:val="a"/>
    <w:link w:val="a6"/>
    <w:uiPriority w:val="99"/>
    <w:unhideWhenUsed/>
    <w:rsid w:val="006076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7650"/>
  </w:style>
  <w:style w:type="paragraph" w:styleId="a7">
    <w:name w:val="Balloon Text"/>
    <w:basedOn w:val="a"/>
    <w:link w:val="a8"/>
    <w:uiPriority w:val="99"/>
    <w:semiHidden/>
    <w:unhideWhenUsed/>
    <w:rsid w:val="002C0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05F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rsid w:val="00A772B7"/>
    <w:pPr>
      <w:ind w:leftChars="171" w:left="359" w:firstLineChars="75" w:firstLine="180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本文インデント (文字)"/>
    <w:basedOn w:val="a0"/>
    <w:link w:val="a9"/>
    <w:rsid w:val="00A772B7"/>
    <w:rPr>
      <w:rFonts w:ascii="Century" w:eastAsia="ＭＳ 明朝" w:hAnsi="Century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D734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734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D734A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734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D734A"/>
    <w:rPr>
      <w:b/>
      <w:bCs/>
    </w:rPr>
  </w:style>
  <w:style w:type="character" w:customStyle="1" w:styleId="yiv4853122400msoins">
    <w:name w:val="yiv4853122400msoins"/>
    <w:basedOn w:val="a0"/>
    <w:rsid w:val="00D05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584FB-2C4A-4942-8E6C-0317137E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shige</dc:creator>
  <cp:lastModifiedBy>mose Izu</cp:lastModifiedBy>
  <cp:revision>2</cp:revision>
  <cp:lastPrinted>2020-12-04T23:22:00Z</cp:lastPrinted>
  <dcterms:created xsi:type="dcterms:W3CDTF">2020-12-04T23:23:00Z</dcterms:created>
  <dcterms:modified xsi:type="dcterms:W3CDTF">2020-12-04T23:23:00Z</dcterms:modified>
</cp:coreProperties>
</file>